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48" w:rsidRPr="00C07548" w:rsidRDefault="00C07548" w:rsidP="00C07548">
      <w:pPr>
        <w:rPr>
          <w:rFonts w:ascii="Times New Roman" w:hAnsi="Times New Roman" w:cs="Times New Roman"/>
          <w:sz w:val="18"/>
          <w:szCs w:val="18"/>
        </w:rPr>
      </w:pPr>
      <w:r w:rsidRPr="00C07548">
        <w:rPr>
          <w:rFonts w:ascii="Times New Roman" w:hAnsi="Times New Roman" w:cs="Times New Roman"/>
          <w:sz w:val="18"/>
          <w:szCs w:val="18"/>
        </w:rPr>
        <w:t xml:space="preserve">Муниципальное дошкольное образовательное учреждение детский сад общеразвивающего вида №12» Радуга» </w:t>
      </w:r>
    </w:p>
    <w:p w:rsidR="00C07548" w:rsidRPr="00C07548" w:rsidRDefault="00C07548" w:rsidP="00C07548">
      <w:pPr>
        <w:rPr>
          <w:rFonts w:ascii="Times New Roman" w:hAnsi="Times New Roman" w:cs="Times New Roman"/>
          <w:sz w:val="24"/>
          <w:szCs w:val="24"/>
        </w:rPr>
      </w:pPr>
    </w:p>
    <w:p w:rsidR="00C07548" w:rsidRPr="00C07548" w:rsidRDefault="00C07548" w:rsidP="00C07548">
      <w:pPr>
        <w:rPr>
          <w:rFonts w:ascii="Times New Roman" w:hAnsi="Times New Roman" w:cs="Times New Roman"/>
          <w:sz w:val="24"/>
          <w:szCs w:val="24"/>
        </w:rPr>
      </w:pPr>
      <w:r w:rsidRPr="00C0754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075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организованной образоватеьной деятельности                       по познавательному развитию:</w:t>
      </w:r>
    </w:p>
    <w:p w:rsidR="00C07548" w:rsidRPr="00C07548" w:rsidRDefault="00C07548" w:rsidP="00C07548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548">
        <w:rPr>
          <w:rFonts w:ascii="Times New Roman" w:hAnsi="Times New Roman" w:cs="Times New Roman"/>
          <w:b/>
          <w:i/>
          <w:sz w:val="32"/>
          <w:szCs w:val="32"/>
        </w:rPr>
        <w:t>« Книги о природе»                                                                                               по творчеству                                                                                       В. Бианки, М. Пришвина, Е. Чарушина, Н. Сладкова,                                К. Ушинского</w:t>
      </w:r>
      <w:r w:rsidRPr="00C075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07548" w:rsidRPr="00C07548" w:rsidRDefault="00C07548" w:rsidP="00C07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5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готовительная к школе группа</w:t>
      </w: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Воспитатель</w:t>
      </w:r>
      <w:r w:rsidRPr="00C07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Pr="00C0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дюкова Марина Борисовна                                                                                                                           </w:t>
      </w:r>
    </w:p>
    <w:p w:rsidR="00C07548" w:rsidRPr="00C07548" w:rsidRDefault="00C07548" w:rsidP="00C0754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 - 2019 уебный  год.</w:t>
      </w:r>
    </w:p>
    <w:p w:rsidR="00A952FC" w:rsidRPr="00C07548" w:rsidRDefault="00A952FC" w:rsidP="00332091">
      <w:pPr>
        <w:pStyle w:val="headline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C07548">
        <w:rPr>
          <w:b/>
          <w:sz w:val="28"/>
          <w:szCs w:val="28"/>
        </w:rPr>
        <w:lastRenderedPageBreak/>
        <w:t xml:space="preserve">Конспект познавательного </w:t>
      </w:r>
      <w:r w:rsidR="00C07548" w:rsidRPr="00C07548">
        <w:rPr>
          <w:b/>
          <w:sz w:val="28"/>
          <w:szCs w:val="28"/>
        </w:rPr>
        <w:t xml:space="preserve"> О</w:t>
      </w:r>
      <w:r w:rsidR="00332091" w:rsidRPr="00C07548">
        <w:rPr>
          <w:b/>
          <w:sz w:val="28"/>
          <w:szCs w:val="28"/>
        </w:rPr>
        <w:t xml:space="preserve">ОД </w:t>
      </w:r>
      <w:r w:rsidR="00332091" w:rsidRPr="00C07548">
        <w:rPr>
          <w:b/>
          <w:kern w:val="36"/>
          <w:sz w:val="28"/>
          <w:szCs w:val="28"/>
        </w:rPr>
        <w:t xml:space="preserve">в подготовительной  к школе группе                                                      </w:t>
      </w:r>
      <w:r w:rsidR="00332091" w:rsidRPr="00C07548">
        <w:rPr>
          <w:b/>
          <w:sz w:val="28"/>
          <w:szCs w:val="28"/>
        </w:rPr>
        <w:t xml:space="preserve">  </w:t>
      </w:r>
      <w:r w:rsidRPr="00C07548">
        <w:rPr>
          <w:b/>
          <w:i/>
          <w:sz w:val="28"/>
          <w:szCs w:val="28"/>
        </w:rPr>
        <w:t>«</w:t>
      </w:r>
      <w:r w:rsidR="00332091" w:rsidRPr="00C07548">
        <w:rPr>
          <w:b/>
          <w:i/>
          <w:sz w:val="28"/>
          <w:szCs w:val="28"/>
        </w:rPr>
        <w:t xml:space="preserve"> Книги о природе</w:t>
      </w:r>
      <w:r w:rsidRPr="00C07548">
        <w:rPr>
          <w:b/>
          <w:i/>
          <w:sz w:val="28"/>
          <w:szCs w:val="28"/>
        </w:rPr>
        <w:t xml:space="preserve">» по творчеству </w:t>
      </w:r>
      <w:r w:rsidR="00332091" w:rsidRPr="00C07548"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Pr="00C07548">
        <w:rPr>
          <w:b/>
          <w:i/>
          <w:sz w:val="28"/>
          <w:szCs w:val="28"/>
        </w:rPr>
        <w:t>В. Бианки</w:t>
      </w:r>
      <w:r w:rsidR="00D55786" w:rsidRPr="00C07548">
        <w:rPr>
          <w:b/>
          <w:i/>
          <w:sz w:val="28"/>
          <w:szCs w:val="28"/>
        </w:rPr>
        <w:t>,</w:t>
      </w:r>
      <w:r w:rsidR="00332091" w:rsidRPr="00C07548">
        <w:rPr>
          <w:b/>
          <w:i/>
          <w:sz w:val="28"/>
          <w:szCs w:val="28"/>
        </w:rPr>
        <w:t xml:space="preserve"> М.</w:t>
      </w:r>
      <w:r w:rsidR="00D55786" w:rsidRPr="00C07548">
        <w:rPr>
          <w:b/>
          <w:i/>
          <w:sz w:val="28"/>
          <w:szCs w:val="28"/>
        </w:rPr>
        <w:t xml:space="preserve"> Пришвина, </w:t>
      </w:r>
      <w:r w:rsidR="00332091" w:rsidRPr="00C07548">
        <w:rPr>
          <w:b/>
          <w:i/>
          <w:sz w:val="28"/>
          <w:szCs w:val="28"/>
        </w:rPr>
        <w:t>Е. Чарушина, Н. Сладкова, К. Ушинского</w:t>
      </w:r>
    </w:p>
    <w:p w:rsidR="00332091" w:rsidRPr="00C07548" w:rsidRDefault="00332091" w:rsidP="00A952FC">
      <w:pPr>
        <w:pStyle w:val="a3"/>
        <w:spacing w:before="0" w:beforeAutospacing="0" w:after="0" w:afterAutospacing="0"/>
        <w:ind w:firstLine="360"/>
        <w:rPr>
          <w:b/>
          <w:i/>
          <w:sz w:val="28"/>
          <w:szCs w:val="28"/>
        </w:rPr>
      </w:pPr>
    </w:p>
    <w:p w:rsidR="00D55786" w:rsidRPr="00C07548" w:rsidRDefault="00A952FC" w:rsidP="001770F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C07548">
        <w:rPr>
          <w:b/>
          <w:i/>
          <w:sz w:val="28"/>
          <w:szCs w:val="28"/>
        </w:rPr>
        <w:t xml:space="preserve">Цель . 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Воспитывать экологическую культуру у детей, учить быть внимательными, наблюдательными, замечать интересное в обыденных вещах. прививать интерес к книгам о 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природе своей страны</w:t>
      </w:r>
      <w:r w:rsidRPr="00C07548">
        <w:rPr>
          <w:sz w:val="28"/>
          <w:szCs w:val="28"/>
        </w:rPr>
        <w:t xml:space="preserve">. </w:t>
      </w:r>
      <w:r w:rsidR="00D55786" w:rsidRPr="00C07548">
        <w:rPr>
          <w:sz w:val="28"/>
          <w:szCs w:val="28"/>
        </w:rPr>
        <w:t xml:space="preserve">                                     </w:t>
      </w:r>
      <w:r w:rsidR="001770F9" w:rsidRPr="00C07548">
        <w:rPr>
          <w:sz w:val="28"/>
          <w:szCs w:val="28"/>
        </w:rPr>
        <w:t xml:space="preserve">                   </w:t>
      </w:r>
      <w:r w:rsidRPr="00C07548">
        <w:rPr>
          <w:sz w:val="28"/>
          <w:szCs w:val="28"/>
        </w:rPr>
        <w:t xml:space="preserve">Развивать монологическую и диалогическую речь детей. </w:t>
      </w:r>
      <w:r w:rsidR="00D55786" w:rsidRPr="00C07548">
        <w:rPr>
          <w:sz w:val="28"/>
          <w:szCs w:val="28"/>
        </w:rPr>
        <w:t xml:space="preserve">                                  </w:t>
      </w:r>
      <w:r w:rsidRPr="00C07548">
        <w:rPr>
          <w:sz w:val="28"/>
          <w:szCs w:val="28"/>
        </w:rPr>
        <w:t xml:space="preserve">Передавать образы и характеры животных через интонации, мимику, жесты. </w:t>
      </w:r>
      <w:r w:rsidR="00D55786" w:rsidRPr="00C07548">
        <w:rPr>
          <w:sz w:val="28"/>
          <w:szCs w:val="28"/>
        </w:rPr>
        <w:t xml:space="preserve">                                          </w:t>
      </w:r>
      <w:r w:rsidRPr="00C07548">
        <w:rPr>
          <w:sz w:val="28"/>
          <w:szCs w:val="28"/>
        </w:rPr>
        <w:t xml:space="preserve">Закрепить знания о птицах и животных средней полосы России. </w:t>
      </w:r>
      <w:r w:rsidR="00D55786" w:rsidRPr="00C07548">
        <w:rPr>
          <w:sz w:val="28"/>
          <w:szCs w:val="28"/>
        </w:rPr>
        <w:t xml:space="preserve">                        </w:t>
      </w:r>
      <w:r w:rsidRPr="00C07548">
        <w:rPr>
          <w:sz w:val="28"/>
          <w:szCs w:val="28"/>
        </w:rPr>
        <w:t>Зарождать действенную любовь к 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природе</w:t>
      </w:r>
      <w:r w:rsidRPr="00C07548">
        <w:rPr>
          <w:sz w:val="28"/>
          <w:szCs w:val="28"/>
        </w:rPr>
        <w:t>, желание сберечь ее красоту, выражать свои ощущения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C07548">
        <w:rPr>
          <w:b/>
          <w:i/>
          <w:sz w:val="28"/>
          <w:szCs w:val="28"/>
          <w:bdr w:val="none" w:sz="0" w:space="0" w:color="auto" w:frame="1"/>
        </w:rPr>
        <w:t>Предварительная работа</w:t>
      </w:r>
      <w:r w:rsidRPr="00C07548">
        <w:rPr>
          <w:b/>
          <w:i/>
          <w:sz w:val="28"/>
          <w:szCs w:val="28"/>
        </w:rPr>
        <w:t>: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Чтение книг В. 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</w:t>
      </w:r>
      <w:r w:rsidR="00D55786" w:rsidRPr="00C07548">
        <w:rPr>
          <w:rStyle w:val="a4"/>
          <w:b w:val="0"/>
          <w:sz w:val="28"/>
          <w:szCs w:val="28"/>
          <w:bdr w:val="none" w:sz="0" w:space="0" w:color="auto" w:frame="1"/>
        </w:rPr>
        <w:t xml:space="preserve">, </w:t>
      </w:r>
      <w:r w:rsidR="00332091" w:rsidRPr="00C07548">
        <w:rPr>
          <w:rStyle w:val="a4"/>
          <w:b w:val="0"/>
          <w:sz w:val="28"/>
          <w:szCs w:val="28"/>
          <w:bdr w:val="none" w:sz="0" w:space="0" w:color="auto" w:frame="1"/>
        </w:rPr>
        <w:t xml:space="preserve"> М. </w:t>
      </w:r>
      <w:r w:rsidR="00D55786" w:rsidRPr="00C07548">
        <w:rPr>
          <w:rStyle w:val="a4"/>
          <w:b w:val="0"/>
          <w:sz w:val="28"/>
          <w:szCs w:val="28"/>
          <w:bdr w:val="none" w:sz="0" w:space="0" w:color="auto" w:frame="1"/>
        </w:rPr>
        <w:t>Пришвина,</w:t>
      </w:r>
      <w:r w:rsidR="00D55786" w:rsidRPr="00C0754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332091" w:rsidRPr="00C07548">
        <w:rPr>
          <w:sz w:val="28"/>
          <w:szCs w:val="28"/>
        </w:rPr>
        <w:t>Е. Чарушина, Н. Сладкова, К. Ушинского,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Наблюдение в 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природе</w:t>
      </w:r>
      <w:r w:rsidRPr="00C07548">
        <w:rPr>
          <w:b/>
          <w:sz w:val="28"/>
          <w:szCs w:val="28"/>
        </w:rPr>
        <w:t>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Дидактические игры </w:t>
      </w:r>
      <w:r w:rsidRPr="00C07548">
        <w:rPr>
          <w:i/>
          <w:iCs/>
          <w:sz w:val="28"/>
          <w:szCs w:val="28"/>
          <w:bdr w:val="none" w:sz="0" w:space="0" w:color="auto" w:frame="1"/>
        </w:rPr>
        <w:t>«Чьи следы»</w:t>
      </w:r>
      <w:r w:rsidRPr="00C07548">
        <w:rPr>
          <w:sz w:val="28"/>
          <w:szCs w:val="28"/>
        </w:rPr>
        <w:t>, </w:t>
      </w:r>
      <w:r w:rsidRPr="00C07548">
        <w:rPr>
          <w:i/>
          <w:iCs/>
          <w:sz w:val="28"/>
          <w:szCs w:val="28"/>
          <w:bdr w:val="none" w:sz="0" w:space="0" w:color="auto" w:frame="1"/>
        </w:rPr>
        <w:t>«Кто где зимует»</w:t>
      </w:r>
      <w:r w:rsidRPr="00C07548">
        <w:rPr>
          <w:sz w:val="28"/>
          <w:szCs w:val="28"/>
        </w:rPr>
        <w:t>, </w:t>
      </w:r>
      <w:r w:rsidRPr="00C07548">
        <w:rPr>
          <w:i/>
          <w:iCs/>
          <w:sz w:val="28"/>
          <w:szCs w:val="28"/>
          <w:bdr w:val="none" w:sz="0" w:space="0" w:color="auto" w:frame="1"/>
        </w:rPr>
        <w:t>«Кто чем патается»</w:t>
      </w:r>
      <w:r w:rsidRPr="00C07548">
        <w:rPr>
          <w:sz w:val="28"/>
          <w:szCs w:val="28"/>
        </w:rPr>
        <w:t>, </w:t>
      </w:r>
      <w:r w:rsidRPr="00C07548">
        <w:rPr>
          <w:i/>
          <w:iCs/>
          <w:sz w:val="28"/>
          <w:szCs w:val="28"/>
          <w:bdr w:val="none" w:sz="0" w:space="0" w:color="auto" w:frame="1"/>
        </w:rPr>
        <w:t>«Узнай по голосу»</w:t>
      </w:r>
      <w:r w:rsidRPr="00C07548">
        <w:rPr>
          <w:sz w:val="28"/>
          <w:szCs w:val="28"/>
        </w:rPr>
        <w:t>.</w:t>
      </w:r>
    </w:p>
    <w:p w:rsidR="00332091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b/>
          <w:i/>
          <w:sz w:val="28"/>
          <w:szCs w:val="28"/>
        </w:rPr>
        <w:t>Материалы, оборудование.</w:t>
      </w:r>
      <w:r w:rsidRPr="00C07548">
        <w:rPr>
          <w:sz w:val="28"/>
          <w:szCs w:val="28"/>
        </w:rPr>
        <w:t xml:space="preserve"> 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Рисунки зимующих и перелетных птиц, силуэты животных и их следов, аудиозаписи голосов птиц, перья птиц. Д/и </w:t>
      </w:r>
      <w:r w:rsidRPr="00C07548">
        <w:rPr>
          <w:i/>
          <w:iCs/>
          <w:sz w:val="28"/>
          <w:szCs w:val="28"/>
          <w:bdr w:val="none" w:sz="0" w:space="0" w:color="auto" w:frame="1"/>
        </w:rPr>
        <w:t>«найди парочки»</w:t>
      </w:r>
      <w:r w:rsidRPr="00C07548">
        <w:rPr>
          <w:sz w:val="28"/>
          <w:szCs w:val="28"/>
        </w:rPr>
        <w:t>, </w:t>
      </w:r>
      <w:r w:rsidRPr="00C07548">
        <w:rPr>
          <w:i/>
          <w:iCs/>
          <w:sz w:val="28"/>
          <w:szCs w:val="28"/>
          <w:bdr w:val="none" w:sz="0" w:space="0" w:color="auto" w:frame="1"/>
        </w:rPr>
        <w:t>«Накорми птиц»</w:t>
      </w:r>
      <w:r w:rsidRPr="00C07548">
        <w:rPr>
          <w:sz w:val="28"/>
          <w:szCs w:val="28"/>
        </w:rPr>
        <w:t>, рабочие листы </w:t>
      </w:r>
      <w:r w:rsidRPr="00C07548">
        <w:rPr>
          <w:i/>
          <w:iCs/>
          <w:sz w:val="28"/>
          <w:szCs w:val="28"/>
          <w:bdr w:val="none" w:sz="0" w:space="0" w:color="auto" w:frame="1"/>
        </w:rPr>
        <w:t>«Узнай животное»</w:t>
      </w:r>
      <w:r w:rsidRPr="00C07548">
        <w:rPr>
          <w:sz w:val="28"/>
          <w:szCs w:val="28"/>
        </w:rPr>
        <w:t>, письмо с заданием.</w:t>
      </w:r>
    </w:p>
    <w:p w:rsidR="00332091" w:rsidRPr="00C07548" w:rsidRDefault="00332091" w:rsidP="001770F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2091" w:rsidRPr="00C07548" w:rsidRDefault="00332091" w:rsidP="001770F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C07548">
        <w:rPr>
          <w:b/>
          <w:i/>
          <w:sz w:val="28"/>
          <w:szCs w:val="28"/>
        </w:rPr>
        <w:t>Ход: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Дети рассматривают книги русских писателей о 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 xml:space="preserve">природе </w:t>
      </w:r>
      <w:r w:rsidR="00332091" w:rsidRPr="00C07548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М</w:t>
      </w:r>
      <w:r w:rsidRPr="00C07548">
        <w:rPr>
          <w:b/>
          <w:sz w:val="28"/>
          <w:szCs w:val="28"/>
        </w:rPr>
        <w:t>.</w:t>
      </w:r>
      <w:r w:rsidRPr="00C07548">
        <w:rPr>
          <w:sz w:val="28"/>
          <w:szCs w:val="28"/>
        </w:rPr>
        <w:t xml:space="preserve"> Пришвина, </w:t>
      </w:r>
      <w:r w:rsidR="00332091" w:rsidRPr="00C07548">
        <w:rPr>
          <w:sz w:val="28"/>
          <w:szCs w:val="28"/>
        </w:rPr>
        <w:t xml:space="preserve">              </w:t>
      </w:r>
      <w:r w:rsidRPr="00C07548">
        <w:rPr>
          <w:sz w:val="28"/>
          <w:szCs w:val="28"/>
        </w:rPr>
        <w:t>Е. Чарушина, Н. Сладкова, К. Ушинского, В. 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</w:t>
      </w:r>
      <w:r w:rsidRPr="00C07548">
        <w:rPr>
          <w:b/>
          <w:sz w:val="28"/>
          <w:szCs w:val="28"/>
        </w:rPr>
        <w:t>.</w:t>
      </w:r>
    </w:p>
    <w:p w:rsidR="00A952FC" w:rsidRPr="00C07548" w:rsidRDefault="00332091" w:rsidP="003B141D">
      <w:pPr>
        <w:pStyle w:val="a3"/>
        <w:spacing w:before="225" w:beforeAutospacing="0" w:after="225" w:afterAutospacing="0"/>
        <w:rPr>
          <w:sz w:val="28"/>
          <w:szCs w:val="28"/>
        </w:rPr>
      </w:pPr>
      <w:r w:rsidRPr="00C07548">
        <w:rPr>
          <w:sz w:val="28"/>
          <w:szCs w:val="28"/>
        </w:rPr>
        <w:t>Воспита</w:t>
      </w:r>
      <w:r w:rsidR="00A952FC" w:rsidRPr="00C07548">
        <w:rPr>
          <w:sz w:val="28"/>
          <w:szCs w:val="28"/>
        </w:rPr>
        <w:t>тель. О чем рассказывают эти книги?</w:t>
      </w:r>
      <w:r w:rsidR="001770F9" w:rsidRPr="00C07548">
        <w:rPr>
          <w:sz w:val="28"/>
          <w:szCs w:val="28"/>
        </w:rPr>
        <w:t xml:space="preserve"> </w:t>
      </w:r>
      <w:r w:rsidR="00A952FC" w:rsidRPr="00C07548">
        <w:rPr>
          <w:sz w:val="28"/>
          <w:szCs w:val="28"/>
        </w:rPr>
        <w:t>Дети. Эти книги о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природе</w:t>
      </w:r>
      <w:r w:rsidR="00A952FC" w:rsidRPr="00C07548">
        <w:rPr>
          <w:sz w:val="28"/>
          <w:szCs w:val="28"/>
        </w:rPr>
        <w:t>, животных, птицах.</w:t>
      </w:r>
      <w:r w:rsidR="001770F9" w:rsidRPr="00C07548">
        <w:rPr>
          <w:sz w:val="28"/>
          <w:szCs w:val="28"/>
        </w:rPr>
        <w:t xml:space="preserve">                                                                                                   </w:t>
      </w:r>
      <w:r w:rsidR="00A952FC" w:rsidRPr="00C07548">
        <w:rPr>
          <w:sz w:val="28"/>
          <w:szCs w:val="28"/>
        </w:rPr>
        <w:t>О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природе</w:t>
      </w:r>
      <w:r w:rsidR="00A952FC" w:rsidRPr="00C07548">
        <w:rPr>
          <w:b/>
          <w:sz w:val="28"/>
          <w:szCs w:val="28"/>
        </w:rPr>
        <w:t> </w:t>
      </w:r>
      <w:r w:rsidR="00A952FC" w:rsidRPr="00C07548">
        <w:rPr>
          <w:sz w:val="28"/>
          <w:szCs w:val="28"/>
        </w:rPr>
        <w:t>писали многие русские писатели среди них и Виталий Валентинович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</w:t>
      </w:r>
      <w:r w:rsidR="00A952FC" w:rsidRPr="00C07548">
        <w:rPr>
          <w:b/>
          <w:sz w:val="28"/>
          <w:szCs w:val="28"/>
        </w:rPr>
        <w:t xml:space="preserve">. </w:t>
      </w:r>
      <w:r w:rsidR="00A952FC" w:rsidRPr="00C07548">
        <w:rPr>
          <w:sz w:val="28"/>
          <w:szCs w:val="28"/>
        </w:rPr>
        <w:t>Какие рассказы, сказки В.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 вы знаете</w:t>
      </w:r>
      <w:r w:rsidR="00A952FC" w:rsidRPr="00C07548">
        <w:rPr>
          <w:sz w:val="28"/>
          <w:szCs w:val="28"/>
        </w:rPr>
        <w:t>?</w:t>
      </w:r>
      <w:r w:rsidR="003B141D" w:rsidRPr="00C07548">
        <w:rPr>
          <w:sz w:val="28"/>
          <w:szCs w:val="28"/>
        </w:rPr>
        <w:t xml:space="preserve"> </w:t>
      </w:r>
      <w:r w:rsidR="00A952FC" w:rsidRPr="00C07548">
        <w:rPr>
          <w:sz w:val="28"/>
          <w:szCs w:val="28"/>
        </w:rPr>
        <w:t>Дети.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Мышонок Пик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Теремок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Чей нос лучше?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Кто, чем поет?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Синичкин календарь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Хитрый лис и Умная Уточка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Снежная книга»</w:t>
      </w:r>
      <w:r w:rsidR="00A952FC" w:rsidRPr="00C07548">
        <w:rPr>
          <w:sz w:val="28"/>
          <w:szCs w:val="28"/>
        </w:rPr>
        <w:t>,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По следу»</w:t>
      </w:r>
      <w:r w:rsidR="00A952FC" w:rsidRPr="00C07548">
        <w:rPr>
          <w:sz w:val="28"/>
          <w:szCs w:val="28"/>
        </w:rPr>
        <w:t>.</w:t>
      </w:r>
    </w:p>
    <w:p w:rsidR="001770F9" w:rsidRPr="00C07548" w:rsidRDefault="001770F9" w:rsidP="001770F9">
      <w:pPr>
        <w:pStyle w:val="a3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C07548">
        <w:rPr>
          <w:sz w:val="28"/>
          <w:szCs w:val="28"/>
          <w:bdr w:val="none" w:sz="0" w:space="0" w:color="auto" w:frame="1"/>
        </w:rPr>
        <w:t>Ребенок: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  <w:bdr w:val="none" w:sz="0" w:space="0" w:color="auto" w:frame="1"/>
        </w:rPr>
        <w:t>Повсюду</w:t>
      </w:r>
      <w:r w:rsidRPr="00C07548">
        <w:rPr>
          <w:i/>
          <w:sz w:val="28"/>
          <w:szCs w:val="28"/>
        </w:rPr>
        <w:t>: в лесу, на полянке,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В реке, на болоте, в полях –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Ты встретишь героев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Бианки</w:t>
      </w:r>
      <w:r w:rsidRPr="00C07548">
        <w:rPr>
          <w:b/>
          <w:i/>
          <w:sz w:val="28"/>
          <w:szCs w:val="28"/>
        </w:rPr>
        <w:t>,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У них побываешь в гостях.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Про птиц, насекомых, лягушек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lastRenderedPageBreak/>
        <w:t>Рассказы и сказки прочтешь.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И лучше знакомых зверушек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Узнаешь, дружок, и поймешь.</w:t>
      </w:r>
    </w:p>
    <w:p w:rsidR="00A952FC" w:rsidRPr="00C07548" w:rsidRDefault="001770F9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sz w:val="28"/>
          <w:szCs w:val="28"/>
        </w:rPr>
        <w:t xml:space="preserve">Воспитатель . </w:t>
      </w:r>
      <w:r w:rsidR="00A952FC" w:rsidRPr="00C07548">
        <w:rPr>
          <w:sz w:val="28"/>
          <w:szCs w:val="28"/>
        </w:rPr>
        <w:t>Давайте посмотрим, портреты каких писателей вы видите на столе, покажите мне портрет писателя В.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</w:t>
      </w:r>
      <w:r w:rsidR="00A952FC" w:rsidRPr="00C07548">
        <w:rPr>
          <w:b/>
          <w:sz w:val="28"/>
          <w:szCs w:val="28"/>
        </w:rPr>
        <w:t>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Виталий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Бианки проявлял интерес к природе</w:t>
      </w:r>
      <w:r w:rsidRPr="00C07548">
        <w:rPr>
          <w:b/>
          <w:i/>
          <w:sz w:val="28"/>
          <w:szCs w:val="28"/>
        </w:rPr>
        <w:t> </w:t>
      </w:r>
      <w:r w:rsidRPr="00C07548">
        <w:rPr>
          <w:i/>
          <w:sz w:val="28"/>
          <w:szCs w:val="28"/>
        </w:rPr>
        <w:t>с самого раннего детства,</w:t>
      </w:r>
      <w:r w:rsidRPr="00C07548">
        <w:rPr>
          <w:b/>
          <w:i/>
          <w:sz w:val="28"/>
          <w:szCs w:val="28"/>
        </w:rPr>
        <w:t xml:space="preserve"> с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природой его познакомил отец</w:t>
      </w:r>
      <w:r w:rsidRPr="00C07548">
        <w:rPr>
          <w:b/>
          <w:i/>
          <w:sz w:val="28"/>
          <w:szCs w:val="28"/>
        </w:rPr>
        <w:t>.</w:t>
      </w:r>
      <w:r w:rsidRPr="00C07548">
        <w:rPr>
          <w:i/>
          <w:sz w:val="28"/>
          <w:szCs w:val="28"/>
        </w:rPr>
        <w:t xml:space="preserve"> Животные окружали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Бианки с детства</w:t>
      </w:r>
      <w:r w:rsidRPr="00C07548">
        <w:rPr>
          <w:b/>
          <w:i/>
          <w:sz w:val="28"/>
          <w:szCs w:val="28"/>
        </w:rPr>
        <w:t>.</w:t>
      </w:r>
      <w:r w:rsidRPr="00C07548">
        <w:rPr>
          <w:i/>
          <w:sz w:val="28"/>
          <w:szCs w:val="28"/>
        </w:rPr>
        <w:t xml:space="preserve"> Ведь его отец был известным ученым-орнитологом </w:t>
      </w:r>
      <w:r w:rsidRPr="00C07548">
        <w:rPr>
          <w:i/>
          <w:iCs/>
          <w:sz w:val="28"/>
          <w:szCs w:val="28"/>
          <w:bdr w:val="none" w:sz="0" w:space="0" w:color="auto" w:frame="1"/>
        </w:rPr>
        <w:t>(изучал птиц)</w:t>
      </w:r>
      <w:r w:rsidRPr="00C07548">
        <w:rPr>
          <w:i/>
          <w:sz w:val="28"/>
          <w:szCs w:val="28"/>
        </w:rPr>
        <w:t> и хранителем отдела птиц Зоологического музея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Семья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Бианки</w:t>
      </w:r>
      <w:r w:rsidRPr="00C07548">
        <w:rPr>
          <w:b/>
          <w:i/>
          <w:sz w:val="28"/>
          <w:szCs w:val="28"/>
        </w:rPr>
        <w:t> </w:t>
      </w:r>
      <w:r w:rsidRPr="00C07548">
        <w:rPr>
          <w:i/>
          <w:sz w:val="28"/>
          <w:szCs w:val="28"/>
        </w:rPr>
        <w:t>жила в одном из флигелей Зоологического музея, и конечно, Виталий с братьями часто бывали там. Настоящий музей был и в их </w:t>
      </w:r>
      <w:r w:rsidRPr="00C07548">
        <w:rPr>
          <w:i/>
          <w:sz w:val="28"/>
          <w:szCs w:val="28"/>
          <w:bdr w:val="none" w:sz="0" w:space="0" w:color="auto" w:frame="1"/>
        </w:rPr>
        <w:t>квартире</w:t>
      </w:r>
      <w:r w:rsidRPr="00C07548">
        <w:rPr>
          <w:i/>
          <w:sz w:val="28"/>
          <w:szCs w:val="28"/>
        </w:rPr>
        <w:t>: у них жили 4 собаки, кошки, лиса; от пола до потолка стояли многочисленные клетки с птицами, в аквариуме жили рыбки, а в террариуме – черепахи, ящерицы и змеи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Отец брал сына с собой на охоту, на прогулку. Называл ему каждую травку, каждую птицу и зверушку. Научил узнавать птиц по полету, зверя по следу и записывать свои наблюдения. А потом он использовал свои записи, когда писал сказки и рассказы. О чем больше его любит рассказывать в своих сказках В</w:t>
      </w:r>
      <w:r w:rsidRPr="00C07548">
        <w:rPr>
          <w:b/>
          <w:i/>
          <w:sz w:val="28"/>
          <w:szCs w:val="28"/>
        </w:rPr>
        <w:t>.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Бианки</w:t>
      </w:r>
      <w:r w:rsidRPr="00C07548">
        <w:rPr>
          <w:b/>
          <w:i/>
          <w:sz w:val="28"/>
          <w:szCs w:val="28"/>
        </w:rPr>
        <w:t>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Дети. Больше всего В</w:t>
      </w:r>
      <w:r w:rsidRPr="00C07548">
        <w:rPr>
          <w:b/>
          <w:i/>
          <w:sz w:val="28"/>
          <w:szCs w:val="28"/>
        </w:rPr>
        <w:t>. </w:t>
      </w:r>
      <w:r w:rsidRPr="00C07548">
        <w:rPr>
          <w:rStyle w:val="a4"/>
          <w:b w:val="0"/>
          <w:i/>
          <w:sz w:val="28"/>
          <w:szCs w:val="28"/>
          <w:bdr w:val="none" w:sz="0" w:space="0" w:color="auto" w:frame="1"/>
        </w:rPr>
        <w:t>Бианки</w:t>
      </w:r>
      <w:r w:rsidRPr="00C07548">
        <w:rPr>
          <w:i/>
          <w:sz w:val="28"/>
          <w:szCs w:val="28"/>
        </w:rPr>
        <w:t> любит рассказывать о тех животных и растениях, которые всякий может встретить у себя на даче, в лесу, на речке. Это мыши, птицы, насекомые, животные.</w:t>
      </w:r>
    </w:p>
    <w:p w:rsidR="00A952FC" w:rsidRPr="00C07548" w:rsidRDefault="001770F9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 xml:space="preserve"> Воспитатель. </w:t>
      </w:r>
      <w:r w:rsidR="00A952FC" w:rsidRPr="00C07548">
        <w:rPr>
          <w:sz w:val="28"/>
          <w:szCs w:val="28"/>
        </w:rPr>
        <w:t xml:space="preserve"> Давайте попутешествуем по произведениям В.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</w:t>
      </w:r>
      <w:r w:rsidRPr="00C07548">
        <w:rPr>
          <w:b/>
          <w:sz w:val="28"/>
          <w:szCs w:val="28"/>
        </w:rPr>
        <w:t xml:space="preserve">, </w:t>
      </w:r>
      <w:r w:rsidRPr="00C07548">
        <w:rPr>
          <w:rStyle w:val="a4"/>
          <w:b w:val="0"/>
          <w:sz w:val="28"/>
          <w:szCs w:val="28"/>
          <w:bdr w:val="none" w:sz="0" w:space="0" w:color="auto" w:frame="1"/>
        </w:rPr>
        <w:t>М</w:t>
      </w:r>
      <w:r w:rsidRPr="00C07548">
        <w:rPr>
          <w:b/>
          <w:sz w:val="28"/>
          <w:szCs w:val="28"/>
        </w:rPr>
        <w:t>.</w:t>
      </w:r>
      <w:r w:rsidRPr="00C07548">
        <w:rPr>
          <w:sz w:val="28"/>
          <w:szCs w:val="28"/>
        </w:rPr>
        <w:t xml:space="preserve"> Пришвина, Е. Чарушина, Н. Сладкова, К. Ушинского. </w:t>
      </w:r>
      <w:r w:rsidR="003B141D" w:rsidRPr="00C07548">
        <w:rPr>
          <w:sz w:val="28"/>
          <w:szCs w:val="28"/>
        </w:rPr>
        <w:t xml:space="preserve">                                      </w:t>
      </w:r>
      <w:r w:rsidR="00A952FC" w:rsidRPr="00C07548">
        <w:rPr>
          <w:sz w:val="28"/>
          <w:szCs w:val="28"/>
        </w:rPr>
        <w:t>Послушайте запись и скажите где такое можно услышать.</w:t>
      </w:r>
    </w:p>
    <w:p w:rsidR="00A952FC" w:rsidRPr="00C07548" w:rsidRDefault="00A952FC" w:rsidP="001770F9">
      <w:pPr>
        <w:pStyle w:val="a3"/>
        <w:spacing w:before="225" w:beforeAutospacing="0" w:after="225" w:afterAutospacing="0"/>
        <w:rPr>
          <w:b/>
          <w:i/>
          <w:sz w:val="28"/>
          <w:szCs w:val="28"/>
        </w:rPr>
      </w:pPr>
      <w:r w:rsidRPr="00C07548">
        <w:rPr>
          <w:b/>
          <w:i/>
          <w:sz w:val="28"/>
          <w:szCs w:val="28"/>
        </w:rPr>
        <w:t>Дети. В лесу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1. Присаживайтесь по кругу и попробуйте отгадать голоса птиц. </w:t>
      </w:r>
      <w:r w:rsidRPr="00C07548">
        <w:rPr>
          <w:i/>
          <w:iCs/>
          <w:sz w:val="28"/>
          <w:szCs w:val="28"/>
          <w:bdr w:val="none" w:sz="0" w:space="0" w:color="auto" w:frame="1"/>
        </w:rPr>
        <w:t>(Дети отгадывают голоса птиц и имитируют их же)</w:t>
      </w:r>
      <w:r w:rsidR="001770F9" w:rsidRPr="00C07548">
        <w:rPr>
          <w:sz w:val="28"/>
          <w:szCs w:val="28"/>
        </w:rPr>
        <w:t xml:space="preserve">                                                                                   </w:t>
      </w:r>
      <w:r w:rsidRPr="00C07548">
        <w:rPr>
          <w:sz w:val="28"/>
          <w:szCs w:val="28"/>
        </w:rPr>
        <w:t>А что это за конверт под деревом лежит?</w:t>
      </w:r>
      <w:r w:rsidR="001770F9" w:rsidRPr="00C07548">
        <w:rPr>
          <w:sz w:val="28"/>
          <w:szCs w:val="28"/>
        </w:rPr>
        <w:t xml:space="preserve">  </w:t>
      </w:r>
      <w:r w:rsidRPr="00C07548">
        <w:rPr>
          <w:sz w:val="28"/>
          <w:szCs w:val="28"/>
        </w:rPr>
        <w:t>Дети приносят конверт.</w:t>
      </w:r>
    </w:p>
    <w:p w:rsidR="00A952FC" w:rsidRPr="00C07548" w:rsidRDefault="00A952FC" w:rsidP="003B141D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  <w:bdr w:val="none" w:sz="0" w:space="0" w:color="auto" w:frame="1"/>
        </w:rPr>
        <w:t>Воспитатель</w:t>
      </w:r>
      <w:r w:rsidRPr="00C07548">
        <w:rPr>
          <w:sz w:val="28"/>
          <w:szCs w:val="28"/>
        </w:rPr>
        <w:t>: Кто же его оставил? Давайте сядем на коврик. Это конверт от старичка Лесовичка. Что же в нём лежит?</w:t>
      </w:r>
      <w:r w:rsidR="003B141D" w:rsidRPr="00C07548">
        <w:rPr>
          <w:sz w:val="28"/>
          <w:szCs w:val="28"/>
        </w:rPr>
        <w:t xml:space="preserve">                                                                           </w:t>
      </w:r>
    </w:p>
    <w:p w:rsidR="00A952FC" w:rsidRPr="00C07548" w:rsidRDefault="003B141D" w:rsidP="003B141D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>2</w:t>
      </w:r>
      <w:r w:rsidR="00A952FC" w:rsidRPr="00C07548">
        <w:rPr>
          <w:sz w:val="28"/>
          <w:szCs w:val="28"/>
        </w:rPr>
        <w:t>. Сейчас обратите внимание на мольберт. Здесь есть для вас задание. Нужно отгадать животное, которое здесь загадано. Правильно это медведь. Какую сказку В. </w:t>
      </w:r>
      <w:r w:rsidR="00A952FC" w:rsidRPr="00C07548">
        <w:rPr>
          <w:rStyle w:val="a4"/>
          <w:b w:val="0"/>
          <w:sz w:val="28"/>
          <w:szCs w:val="28"/>
          <w:bdr w:val="none" w:sz="0" w:space="0" w:color="auto" w:frame="1"/>
        </w:rPr>
        <w:t>Бианки</w:t>
      </w:r>
      <w:r w:rsidR="00A952FC" w:rsidRPr="00C07548">
        <w:rPr>
          <w:b/>
          <w:sz w:val="28"/>
          <w:szCs w:val="28"/>
        </w:rPr>
        <w:t> </w:t>
      </w:r>
      <w:r w:rsidR="00A952FC" w:rsidRPr="00C07548">
        <w:rPr>
          <w:sz w:val="28"/>
          <w:szCs w:val="28"/>
        </w:rPr>
        <w:t>про медведя мы недавно читали?</w:t>
      </w:r>
      <w:r w:rsidRPr="00C07548">
        <w:rPr>
          <w:sz w:val="28"/>
          <w:szCs w:val="28"/>
        </w:rPr>
        <w:t xml:space="preserve"> (</w:t>
      </w:r>
      <w:r w:rsidR="00A952FC" w:rsidRPr="00C07548">
        <w:rPr>
          <w:sz w:val="28"/>
          <w:szCs w:val="28"/>
        </w:rPr>
        <w:t>Музыкант</w:t>
      </w:r>
      <w:r w:rsidRPr="00C07548">
        <w:rPr>
          <w:sz w:val="28"/>
          <w:szCs w:val="28"/>
        </w:rPr>
        <w:t xml:space="preserve">)                         </w:t>
      </w:r>
      <w:r w:rsidR="001770F9" w:rsidRPr="00C07548">
        <w:rPr>
          <w:sz w:val="28"/>
          <w:szCs w:val="28"/>
        </w:rPr>
        <w:t xml:space="preserve">Воспитатель: </w:t>
      </w:r>
      <w:r w:rsidR="00A952FC" w:rsidRPr="00C07548">
        <w:rPr>
          <w:sz w:val="28"/>
          <w:szCs w:val="28"/>
        </w:rPr>
        <w:t>Кто хочет сыграть, как медведь?</w:t>
      </w:r>
      <w:r w:rsidR="001770F9" w:rsidRPr="00C07548">
        <w:rPr>
          <w:sz w:val="28"/>
          <w:szCs w:val="28"/>
        </w:rPr>
        <w:t xml:space="preserve">                                                                 </w:t>
      </w:r>
      <w:r w:rsidR="00A952FC" w:rsidRPr="00C07548">
        <w:rPr>
          <w:sz w:val="28"/>
          <w:szCs w:val="28"/>
        </w:rPr>
        <w:t>А во втором задании, какое животное загадано?</w:t>
      </w:r>
      <w:r w:rsidR="001770F9" w:rsidRPr="00C07548">
        <w:rPr>
          <w:sz w:val="28"/>
          <w:szCs w:val="28"/>
        </w:rPr>
        <w:t xml:space="preserve">  </w:t>
      </w:r>
      <w:r w:rsidR="00A952FC" w:rsidRPr="00C07548">
        <w:rPr>
          <w:sz w:val="28"/>
          <w:szCs w:val="28"/>
        </w:rPr>
        <w:t>-Мышь</w:t>
      </w:r>
      <w:r w:rsidRPr="00C07548">
        <w:rPr>
          <w:sz w:val="28"/>
          <w:szCs w:val="28"/>
        </w:rPr>
        <w:t xml:space="preserve">                                               </w:t>
      </w:r>
      <w:r w:rsidR="00A952FC" w:rsidRPr="00C07548">
        <w:rPr>
          <w:sz w:val="28"/>
          <w:szCs w:val="28"/>
        </w:rPr>
        <w:t>А про мышь, что мы читали</w:t>
      </w:r>
      <w:r w:rsidR="001770F9" w:rsidRPr="00C07548">
        <w:rPr>
          <w:sz w:val="28"/>
          <w:szCs w:val="28"/>
        </w:rPr>
        <w:t xml:space="preserve">? </w:t>
      </w:r>
      <w:r w:rsidR="00A952FC" w:rsidRPr="00C07548">
        <w:rPr>
          <w:sz w:val="28"/>
          <w:szCs w:val="28"/>
        </w:rPr>
        <w:t>Мышонок Пик</w:t>
      </w:r>
    </w:p>
    <w:p w:rsidR="00A952FC" w:rsidRPr="00C07548" w:rsidRDefault="004505A7" w:rsidP="001770F9">
      <w:pPr>
        <w:pStyle w:val="a3"/>
        <w:spacing w:before="0" w:beforeAutospacing="0" w:after="0" w:afterAutospacing="0"/>
        <w:rPr>
          <w:sz w:val="28"/>
          <w:szCs w:val="28"/>
        </w:rPr>
      </w:pPr>
      <w:r w:rsidRPr="00C07548">
        <w:rPr>
          <w:sz w:val="28"/>
          <w:szCs w:val="28"/>
        </w:rPr>
        <w:t xml:space="preserve">Воспитатель:  </w:t>
      </w:r>
      <w:r w:rsidR="00A952FC" w:rsidRPr="00C07548">
        <w:rPr>
          <w:sz w:val="28"/>
          <w:szCs w:val="28"/>
        </w:rPr>
        <w:t>А сейчас обратимся к рассказу </w:t>
      </w:r>
      <w:r w:rsidR="00A952FC" w:rsidRPr="00C07548">
        <w:rPr>
          <w:i/>
          <w:iCs/>
          <w:sz w:val="28"/>
          <w:szCs w:val="28"/>
          <w:bdr w:val="none" w:sz="0" w:space="0" w:color="auto" w:frame="1"/>
        </w:rPr>
        <w:t>«Кто как зимует»</w:t>
      </w:r>
      <w:r w:rsidR="00A952FC" w:rsidRPr="00C07548">
        <w:rPr>
          <w:sz w:val="28"/>
          <w:szCs w:val="28"/>
        </w:rPr>
        <w:t> Подойдите к плакату и найдите правильные ответы, соедините линией животное и его дом.</w:t>
      </w:r>
    </w:p>
    <w:p w:rsidR="00A952FC" w:rsidRPr="00C07548" w:rsidRDefault="00A952FC" w:rsidP="001770F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C07548">
        <w:rPr>
          <w:b/>
          <w:i/>
          <w:sz w:val="28"/>
          <w:szCs w:val="28"/>
        </w:rPr>
        <w:t>Игра </w:t>
      </w:r>
      <w:r w:rsidRPr="00C07548">
        <w:rPr>
          <w:b/>
          <w:i/>
          <w:iCs/>
          <w:sz w:val="28"/>
          <w:szCs w:val="28"/>
          <w:bdr w:val="none" w:sz="0" w:space="0" w:color="auto" w:frame="1"/>
        </w:rPr>
        <w:t>«На водопой»</w:t>
      </w:r>
    </w:p>
    <w:p w:rsidR="00A952FC" w:rsidRPr="00C07548" w:rsidRDefault="00A952FC" w:rsidP="004505A7">
      <w:pPr>
        <w:pStyle w:val="a3"/>
        <w:spacing w:before="225" w:beforeAutospacing="0" w:after="225" w:afterAutospacing="0"/>
        <w:rPr>
          <w:sz w:val="28"/>
          <w:szCs w:val="28"/>
        </w:rPr>
      </w:pPr>
      <w:r w:rsidRPr="00C07548">
        <w:rPr>
          <w:sz w:val="28"/>
          <w:szCs w:val="28"/>
        </w:rPr>
        <w:lastRenderedPageBreak/>
        <w:t>Как-то днем лесной тропой (Дети спокойно идут по кругу</w:t>
      </w:r>
      <w:r w:rsidR="004505A7" w:rsidRPr="00C07548">
        <w:rPr>
          <w:sz w:val="28"/>
          <w:szCs w:val="28"/>
        </w:rPr>
        <w:t xml:space="preserve">                                       </w:t>
      </w:r>
      <w:r w:rsidRPr="00C07548">
        <w:rPr>
          <w:sz w:val="28"/>
          <w:szCs w:val="28"/>
        </w:rPr>
        <w:t>Звери шли на водопой. друг за другом)</w:t>
      </w:r>
      <w:r w:rsidR="004505A7" w:rsidRPr="00C07548">
        <w:rPr>
          <w:sz w:val="28"/>
          <w:szCs w:val="28"/>
        </w:rPr>
        <w:t xml:space="preserve">                                                                         </w:t>
      </w:r>
      <w:r w:rsidRPr="00C07548">
        <w:rPr>
          <w:sz w:val="28"/>
          <w:szCs w:val="28"/>
        </w:rPr>
        <w:t>За мамой лосихой топал лосенок, </w:t>
      </w:r>
      <w:r w:rsidRPr="00C07548">
        <w:rPr>
          <w:i/>
          <w:iCs/>
          <w:sz w:val="28"/>
          <w:szCs w:val="28"/>
          <w:bdr w:val="none" w:sz="0" w:space="0" w:color="auto" w:frame="1"/>
        </w:rPr>
        <w:t>(Идут, громко топая)</w:t>
      </w:r>
      <w:r w:rsidR="004505A7" w:rsidRPr="00C07548">
        <w:rPr>
          <w:sz w:val="28"/>
          <w:szCs w:val="28"/>
        </w:rPr>
        <w:t xml:space="preserve">                                                  </w:t>
      </w:r>
      <w:r w:rsidRPr="00C07548">
        <w:rPr>
          <w:sz w:val="28"/>
          <w:szCs w:val="28"/>
        </w:rPr>
        <w:t>За мамой лисицей крался лисенок, </w:t>
      </w:r>
      <w:r w:rsidRPr="00C07548">
        <w:rPr>
          <w:i/>
          <w:iCs/>
          <w:sz w:val="28"/>
          <w:szCs w:val="28"/>
          <w:bdr w:val="none" w:sz="0" w:space="0" w:color="auto" w:frame="1"/>
        </w:rPr>
        <w:t>(Крадутся на носочках)</w:t>
      </w:r>
      <w:r w:rsidR="004505A7" w:rsidRPr="00C07548">
        <w:rPr>
          <w:sz w:val="28"/>
          <w:szCs w:val="28"/>
        </w:rPr>
        <w:t xml:space="preserve">                                          </w:t>
      </w:r>
      <w:r w:rsidRPr="00C07548">
        <w:rPr>
          <w:sz w:val="28"/>
          <w:szCs w:val="28"/>
        </w:rPr>
        <w:t>За мамой ежихой катился ежонок, (Приседают, медленно</w:t>
      </w:r>
      <w:r w:rsidR="004505A7" w:rsidRPr="00C07548">
        <w:rPr>
          <w:sz w:val="28"/>
          <w:szCs w:val="28"/>
        </w:rPr>
        <w:t xml:space="preserve">  </w:t>
      </w:r>
      <w:r w:rsidRPr="00C07548">
        <w:rPr>
          <w:sz w:val="28"/>
          <w:szCs w:val="28"/>
        </w:rPr>
        <w:t>двигаются вперед)</w:t>
      </w:r>
      <w:r w:rsidR="004505A7" w:rsidRPr="00C0754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07548">
        <w:rPr>
          <w:sz w:val="28"/>
          <w:szCs w:val="28"/>
        </w:rPr>
        <w:t>За мамой медведицей шел медвежонок, </w:t>
      </w:r>
      <w:r w:rsidRPr="00C07548">
        <w:rPr>
          <w:i/>
          <w:iCs/>
          <w:sz w:val="28"/>
          <w:szCs w:val="28"/>
          <w:bdr w:val="none" w:sz="0" w:space="0" w:color="auto" w:frame="1"/>
        </w:rPr>
        <w:t>(Идут вперевалку)</w:t>
      </w:r>
      <w:r w:rsidR="004505A7" w:rsidRPr="00C07548">
        <w:rPr>
          <w:sz w:val="28"/>
          <w:szCs w:val="28"/>
        </w:rPr>
        <w:t xml:space="preserve">                                                  </w:t>
      </w:r>
      <w:r w:rsidRPr="00C07548">
        <w:rPr>
          <w:sz w:val="28"/>
          <w:szCs w:val="28"/>
        </w:rPr>
        <w:t>За мамою белкой скакали бельчата, </w:t>
      </w:r>
      <w:r w:rsidRPr="00C07548">
        <w:rPr>
          <w:i/>
          <w:iCs/>
          <w:sz w:val="28"/>
          <w:szCs w:val="28"/>
          <w:bdr w:val="none" w:sz="0" w:space="0" w:color="auto" w:frame="1"/>
        </w:rPr>
        <w:t>(Скачут вприсядку)</w:t>
      </w:r>
      <w:r w:rsidR="004505A7" w:rsidRPr="00C07548">
        <w:rPr>
          <w:sz w:val="28"/>
          <w:szCs w:val="28"/>
        </w:rPr>
        <w:t xml:space="preserve">                                                      </w:t>
      </w:r>
      <w:r w:rsidRPr="00C07548">
        <w:rPr>
          <w:sz w:val="28"/>
          <w:szCs w:val="28"/>
        </w:rPr>
        <w:t>За мамой зайчихой – косые зайчата, </w:t>
      </w:r>
      <w:r w:rsidRPr="00C07548">
        <w:rPr>
          <w:i/>
          <w:iCs/>
          <w:sz w:val="28"/>
          <w:szCs w:val="28"/>
          <w:bdr w:val="none" w:sz="0" w:space="0" w:color="auto" w:frame="1"/>
        </w:rPr>
        <w:t>(Скачут на выпрямленных ногах)</w:t>
      </w:r>
      <w:r w:rsidR="004505A7" w:rsidRPr="00C07548">
        <w:rPr>
          <w:sz w:val="28"/>
          <w:szCs w:val="28"/>
        </w:rPr>
        <w:t xml:space="preserve">         </w:t>
      </w:r>
      <w:r w:rsidRPr="00C07548">
        <w:rPr>
          <w:sz w:val="28"/>
          <w:szCs w:val="28"/>
        </w:rPr>
        <w:t>Волчица вела за собою волчат, </w:t>
      </w:r>
      <w:r w:rsidRPr="00C07548">
        <w:rPr>
          <w:i/>
          <w:iCs/>
          <w:sz w:val="28"/>
          <w:szCs w:val="28"/>
          <w:bdr w:val="none" w:sz="0" w:space="0" w:color="auto" w:frame="1"/>
        </w:rPr>
        <w:t>(Идут на четвереньках)</w:t>
      </w:r>
      <w:r w:rsidR="004505A7" w:rsidRPr="00C07548">
        <w:rPr>
          <w:sz w:val="28"/>
          <w:szCs w:val="28"/>
        </w:rPr>
        <w:t xml:space="preserve">                                                               </w:t>
      </w:r>
      <w:r w:rsidRPr="00C07548">
        <w:rPr>
          <w:sz w:val="28"/>
          <w:szCs w:val="28"/>
        </w:rPr>
        <w:t>Все мамы и дети напиться хотят. </w:t>
      </w:r>
      <w:r w:rsidRPr="00C07548">
        <w:rPr>
          <w:i/>
          <w:iCs/>
          <w:sz w:val="28"/>
          <w:szCs w:val="28"/>
          <w:bdr w:val="none" w:sz="0" w:space="0" w:color="auto" w:frame="1"/>
        </w:rPr>
        <w:t>(Лицом в круг, делают движения как будто пьют)</w:t>
      </w:r>
    </w:p>
    <w:p w:rsidR="00A952FC" w:rsidRPr="00C07548" w:rsidRDefault="00A952FC" w:rsidP="00A952F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C07548">
        <w:rPr>
          <w:sz w:val="28"/>
          <w:szCs w:val="28"/>
        </w:rPr>
        <w:t>Восп</w:t>
      </w:r>
      <w:r w:rsidR="004505A7" w:rsidRPr="00C07548">
        <w:rPr>
          <w:sz w:val="28"/>
          <w:szCs w:val="28"/>
        </w:rPr>
        <w:t>итатель</w:t>
      </w:r>
      <w:r w:rsidRPr="00C07548">
        <w:rPr>
          <w:sz w:val="28"/>
          <w:szCs w:val="28"/>
        </w:rPr>
        <w:t xml:space="preserve">. </w:t>
      </w:r>
      <w:r w:rsidR="004505A7" w:rsidRPr="00C07548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C07548">
        <w:rPr>
          <w:sz w:val="28"/>
          <w:szCs w:val="28"/>
        </w:rPr>
        <w:t>Зимний лес загадывает много загадок, сумеете ли вы их отгадать. Птиц и зверей встретить трудно, лишь следы на снегу расскажут об их жизни. Узнайте и вы чьи это следы и найдите тех, кто их оставил. Посмотрите ребята у каждого из вас лежат листы с заданиями и мы сейчас поиграем в дидактическую игру </w:t>
      </w:r>
      <w:r w:rsidRPr="00C07548">
        <w:rPr>
          <w:b/>
          <w:i/>
          <w:iCs/>
          <w:sz w:val="28"/>
          <w:szCs w:val="28"/>
          <w:bdr w:val="none" w:sz="0" w:space="0" w:color="auto" w:frame="1"/>
        </w:rPr>
        <w:t>«Найди парочку»</w:t>
      </w:r>
    </w:p>
    <w:p w:rsidR="00A952FC" w:rsidRPr="00C07548" w:rsidRDefault="00A952FC" w:rsidP="00A952FC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C07548">
        <w:rPr>
          <w:sz w:val="28"/>
          <w:szCs w:val="28"/>
        </w:rPr>
        <w:t>А сейчас мы проверим, как вы умете работать в команде. Я раздам по картинке на группу. Картинки не дорисованы, Вам нужно дополнить их деталями по образцу.</w:t>
      </w: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4505A7" w:rsidRPr="00C07548" w:rsidRDefault="004505A7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 w:val="0"/>
          <w:bCs w:val="0"/>
          <w:sz w:val="28"/>
          <w:szCs w:val="28"/>
        </w:rPr>
      </w:pPr>
    </w:p>
    <w:p w:rsidR="00C07548" w:rsidRPr="00C07548" w:rsidRDefault="00C07548" w:rsidP="00C07548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    </w:t>
      </w:r>
    </w:p>
    <w:p w:rsidR="00C07548" w:rsidRPr="00C07548" w:rsidRDefault="00C07548" w:rsidP="00C07548">
      <w:pPr>
        <w:rPr>
          <w:rFonts w:ascii="Times New Roman" w:hAnsi="Times New Roman" w:cs="Times New Roman"/>
          <w:sz w:val="18"/>
          <w:szCs w:val="18"/>
        </w:rPr>
      </w:pPr>
      <w:r w:rsidRPr="00C07548">
        <w:rPr>
          <w:rFonts w:ascii="Times New Roman" w:hAnsi="Times New Roman" w:cs="Times New Roman"/>
          <w:sz w:val="18"/>
          <w:szCs w:val="18"/>
        </w:rPr>
        <w:t xml:space="preserve">Муниципальное дошкольное образовательное учреждение детский сад общеразвивающего вида №12» Радуга» </w:t>
      </w:r>
    </w:p>
    <w:p w:rsidR="00C07548" w:rsidRPr="00C07548" w:rsidRDefault="00C07548" w:rsidP="00C07548">
      <w:pPr>
        <w:rPr>
          <w:rFonts w:ascii="Times New Roman" w:hAnsi="Times New Roman" w:cs="Times New Roman"/>
          <w:sz w:val="24"/>
          <w:szCs w:val="24"/>
        </w:rPr>
      </w:pPr>
    </w:p>
    <w:p w:rsidR="00C07548" w:rsidRPr="00C07548" w:rsidRDefault="00C07548" w:rsidP="00C07548">
      <w:pPr>
        <w:rPr>
          <w:rFonts w:ascii="Times New Roman" w:hAnsi="Times New Roman" w:cs="Times New Roman"/>
          <w:sz w:val="24"/>
          <w:szCs w:val="24"/>
        </w:rPr>
      </w:pPr>
      <w:r w:rsidRPr="00C0754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i/>
          <w:sz w:val="28"/>
          <w:szCs w:val="28"/>
        </w:rPr>
      </w:pPr>
      <w:r w:rsidRPr="00C075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организованной образоватеьной деятельности                       по познавательному развитию:</w:t>
      </w:r>
      <w:r w:rsidRPr="00C07548">
        <w:rPr>
          <w:i/>
          <w:sz w:val="28"/>
          <w:szCs w:val="28"/>
        </w:rPr>
        <w:t xml:space="preserve">  </w:t>
      </w: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C07548">
        <w:rPr>
          <w:rFonts w:ascii="Times New Roman" w:hAnsi="Times New Roman" w:cs="Times New Roman"/>
          <w:b/>
          <w:i/>
          <w:sz w:val="32"/>
          <w:szCs w:val="32"/>
        </w:rPr>
        <w:t>«Обобщающее занятие по творчеству Н. Сладкова и В. Бианки»</w:t>
      </w:r>
    </w:p>
    <w:p w:rsidR="00C07548" w:rsidRPr="00C07548" w:rsidRDefault="00C07548" w:rsidP="00C07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5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готовительная к школе группа</w:t>
      </w: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Воспитатель</w:t>
      </w:r>
      <w:r w:rsidRPr="00C07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Pr="00C0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дюкова Марина Борисовна                                                                                                                           </w:t>
      </w:r>
    </w:p>
    <w:p w:rsidR="00C07548" w:rsidRPr="00C07548" w:rsidRDefault="00C07548" w:rsidP="00C0754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07548" w:rsidRPr="00C07548" w:rsidRDefault="00C07548" w:rsidP="00C075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075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 - 2019 уебный  год.</w:t>
      </w:r>
    </w:p>
    <w:p w:rsidR="008A53B4" w:rsidRPr="00C07548" w:rsidRDefault="00C07548" w:rsidP="008A53B4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  <w:r w:rsidRPr="00C07548">
        <w:rPr>
          <w:bCs w:val="0"/>
          <w:sz w:val="28"/>
          <w:szCs w:val="28"/>
        </w:rPr>
        <w:lastRenderedPageBreak/>
        <w:t>Конспект О</w:t>
      </w:r>
      <w:r w:rsidR="008A53B4" w:rsidRPr="00C07548">
        <w:rPr>
          <w:bCs w:val="0"/>
          <w:sz w:val="28"/>
          <w:szCs w:val="28"/>
        </w:rPr>
        <w:t>ОД</w:t>
      </w:r>
      <w:r w:rsidR="00A25A57" w:rsidRPr="00C07548">
        <w:rPr>
          <w:sz w:val="28"/>
          <w:szCs w:val="28"/>
        </w:rPr>
        <w:t xml:space="preserve"> в подготовительной  к школе группе                                                        </w:t>
      </w:r>
      <w:r w:rsidR="008A53B4" w:rsidRPr="00C07548">
        <w:rPr>
          <w:bCs w:val="0"/>
          <w:sz w:val="28"/>
          <w:szCs w:val="28"/>
        </w:rPr>
        <w:br/>
      </w:r>
      <w:r w:rsidR="008A53B4" w:rsidRPr="00C07548">
        <w:rPr>
          <w:bCs w:val="0"/>
          <w:i/>
          <w:sz w:val="28"/>
          <w:szCs w:val="28"/>
        </w:rPr>
        <w:t>«Обобщающее занятие по творчеству Н. Сладкова и В. Бианки»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 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rStyle w:val="a5"/>
          <w:sz w:val="28"/>
          <w:szCs w:val="28"/>
        </w:rPr>
        <w:t>Программное содержание: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1. Стимулировать интерес детей к получению новых знаний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2. Совершенствовать и обогащать читательский опыт детей, умение характеризовать героев художественных произведений. Закрепить знания произведений писателей- натуралистов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3. Учить детей отвечать на вопросы, используя простые предложения; слушать товарищей, участвовать в коллективном разговоре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4. Развивать у детей внимание, воображение, умение мыслить, рассуждать логически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5. Воспитывать интерес к художественной литературе, любовь к природе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rStyle w:val="a5"/>
          <w:sz w:val="28"/>
          <w:szCs w:val="28"/>
        </w:rPr>
        <w:t>Активизация и обогащение словаря:</w:t>
      </w:r>
      <w:r w:rsidRPr="00C07548">
        <w:rPr>
          <w:sz w:val="28"/>
          <w:szCs w:val="28"/>
        </w:rPr>
        <w:t> писатели - натуралисты, неслух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rStyle w:val="a5"/>
          <w:sz w:val="28"/>
          <w:szCs w:val="28"/>
        </w:rPr>
        <w:t>Предварительная работа: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1. Чтение произведений Н. Сладкова, В. Бианки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2. Рассматривание иллюстраций о домашних и диких животных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3. Прослушивание аудиосказок о природе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4. Просмотр мультфильмов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5. Беседы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6. Дидактические игры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rStyle w:val="a5"/>
          <w:sz w:val="28"/>
          <w:szCs w:val="28"/>
        </w:rPr>
        <w:t>Оборудование:</w:t>
      </w:r>
      <w:r w:rsidRPr="00C07548">
        <w:rPr>
          <w:sz w:val="28"/>
          <w:szCs w:val="28"/>
        </w:rPr>
        <w:t> Иллюстрации к произведениям, д/и «Узнай произведение, назови автора», «Выбери героя из произведения», «Что мы слышим в лесу?», запись «звуки леса», плакат- «Правила поведения в лесу»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 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ind w:left="450"/>
        <w:rPr>
          <w:sz w:val="28"/>
          <w:szCs w:val="28"/>
        </w:rPr>
      </w:pPr>
      <w:r w:rsidRPr="00C07548">
        <w:rPr>
          <w:rStyle w:val="a4"/>
          <w:sz w:val="28"/>
          <w:szCs w:val="28"/>
        </w:rPr>
        <w:t>Ход: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В: Ребята, сегодня почтальон принес нам письма. Вам интересно узнать что здесь? Мальчики, вы узнаете, что в этом конверте, девочки- в другом. Собрав части, мы узнаем, кто спрятался в конвертах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Чье изображение получилось у мальчиков, чье - у девочек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К нам в гости пришли белочка и медведь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Дети, белочка и медведь принесли нам приглашение. Давайте узнаем, куда же они нас приглашают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«Дорогие ребята! Если вы любите слушать рассказы о небе, птицах, цветах, лесе, море и других чудесных и необычных обитателях природы? Тогда добро пожаловать в гости к писателям- натуралистам в мир природы»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Скажите, а вы знаете, кто такие писатели- натуралисты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lastRenderedPageBreak/>
        <w:t>(Это писатели, которые внимательно наблюдают и пишут о природе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Ребята, а с творчеством каких писателей- натуралистов мы уже познакомились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(В. Бианки, Н. Сладков, М. Пришвин, Е. Чарушин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Ребята, чтобы вот так хорошо знать природу, и писать о ней, видеть прекрасное вокруг, нужно много наблюдать за ней, знать как поют птицы, повадки животных, насекомых, как это делали писатели- натуралисты. В. Бианки и Н. Сладков много времени провели, наблюдая за природой, поэтому у них получились такие интересные рассказы, которые мы с вами с удовольствием читаем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Дети, а какие произведения о природе вы помните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(«Подкидыш», «Первая охота», «Званый гость», «Лесные домишки», «Хвосты»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Ребята, а вы хотите стать натуралистами и отправиться в путешествие в мир природы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b/>
          <w:i/>
          <w:sz w:val="28"/>
          <w:szCs w:val="28"/>
        </w:rPr>
      </w:pPr>
      <w:r w:rsidRPr="00C07548">
        <w:rPr>
          <w:b/>
          <w:i/>
          <w:sz w:val="28"/>
          <w:szCs w:val="28"/>
        </w:rPr>
        <w:t>Сюрпризный момент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Хорошо, давайте станем ненадолго натуралистами, понаблюдаем за природой. Я сейчас взмахну волшебной веточкой и вы превратитесь в юных натуралистов. Веточкой взмахну, в натуралистов деток превращу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Игра «Что мы слышим в лесу?»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Начнем наше путешествие с игры «». Посмотрим, какие вы внимательные наблюдатели. Давайте послушаем звуки леса, а потом вы скажете, кто что услышал?</w:t>
      </w:r>
      <w:r w:rsidR="004505A7" w:rsidRPr="00C07548">
        <w:rPr>
          <w:sz w:val="28"/>
          <w:szCs w:val="28"/>
        </w:rPr>
        <w:t xml:space="preserve">  </w:t>
      </w:r>
      <w:r w:rsidRPr="00C07548">
        <w:rPr>
          <w:sz w:val="28"/>
          <w:szCs w:val="28"/>
        </w:rPr>
        <w:t>(Слушают звуки леса, называют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Молодцы, очень внимательно слушали. Я уверена, из вас получатся хорошие натуралисты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Ребята, писатели- натуралисты используют много интересных слов в своих произведениях, давайте вспомним, что обозначают некоторые из них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Кого в своих произведениях авторы –Н. Сладков и В. Бианки называют листопадничками?</w:t>
      </w:r>
      <w:r w:rsidR="004505A7" w:rsidRPr="00C07548">
        <w:rPr>
          <w:sz w:val="28"/>
          <w:szCs w:val="28"/>
        </w:rPr>
        <w:t xml:space="preserve">  </w:t>
      </w:r>
      <w:r w:rsidRPr="00C07548">
        <w:rPr>
          <w:sz w:val="28"/>
          <w:szCs w:val="28"/>
        </w:rPr>
        <w:t>(Зайчат, родившихся осенью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• Кого называют настовичками?</w:t>
      </w:r>
      <w:r w:rsidR="004505A7" w:rsidRPr="00C07548">
        <w:rPr>
          <w:sz w:val="28"/>
          <w:szCs w:val="28"/>
        </w:rPr>
        <w:t xml:space="preserve">  </w:t>
      </w:r>
      <w:r w:rsidRPr="00C07548">
        <w:rPr>
          <w:sz w:val="28"/>
          <w:szCs w:val="28"/>
        </w:rPr>
        <w:t>(Зайчат, родившихся весной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• Птицу, истребляющую грызунов?(Сова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• Назовите птицу – рыболова из произведения «Чей нос лучше».(Пеликан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• Скажите, для чего мухе нужен был хвост?(Для красоты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• Какой зверь обманывает собак своим хвостом?(Лиса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• Про кого так говорит В. Бианки: «По веткам скакалка, по дуплам сиделка».(Белка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А теперь давайте немножко поиграем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Мишка вылез из берлоги,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Огляделся на пороге. (Повороты влево и вправо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lastRenderedPageBreak/>
        <w:t>Потянулся он со сна: (Потягивания — руки вверх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К нам опять пришла весна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Чтоб скорей набраться сил,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Головой медведь крутил. (Вращения головой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Наклонился взад-вперёд, (Наклоны вперёд-назад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Вот он по лесу идёт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Ищет мишка корешки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И трухлявые пеньки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В них съедобные личинки —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Для медведя витаминки. (Наклоны: правой рукой коснуться левой ступни, потом наоборот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Наконец медведь наелся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И на брёвнышке уселся. (Дети садятся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А сейчас давайте посмотрим, насколько хорошо наши юные натуралисты знают произведения о природе. Поиграем в игру «Узнай произведение»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Я вам буду зачитывать отрывки из произведений, а вы угадаете название и автора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«…Гнездо пересмешки помещалось на берёзе так невысоко, что я мог достать его рукой. Когда я подошёл к берёзе, пересмешка слетела с гнезда. Она порхала по ветвям соседних деревьев и жалобно посвистывала, словно умоляла не трогать её гнезда. Я положил голубое яичко к её малиновым, отошёл и спрятался за куст…»</w:t>
      </w:r>
      <w:r w:rsidR="004505A7" w:rsidRPr="00C07548">
        <w:rPr>
          <w:sz w:val="28"/>
          <w:szCs w:val="28"/>
        </w:rPr>
        <w:t>(</w:t>
      </w:r>
      <w:r w:rsidRPr="00C07548">
        <w:rPr>
          <w:sz w:val="28"/>
          <w:szCs w:val="28"/>
        </w:rPr>
        <w:t xml:space="preserve"> «Подкидыш». В. Бианки.</w:t>
      </w:r>
      <w:r w:rsidR="004505A7" w:rsidRPr="00C07548">
        <w:rPr>
          <w:sz w:val="28"/>
          <w:szCs w:val="28"/>
        </w:rPr>
        <w:t>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Кто мне скажет, о чем нам рассказывает автор в этом произведении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 xml:space="preserve"> Рассказывается о том, как автор подбросил яйцо каменки в гнездо пересмешки…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А теперь скажите, из какого произведения этот отрывок: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«…Бросил мишка камень да обеими лапами под него. Поторопился: камень упал и придавил мишке лапу. Взвыл мишка, затряс больной лапой. Потом полизал, полизал её, да и похромал дальше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Плетётся, по сторонам больше не глазеет - под ноги смотрит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И видит: гриб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Пуглив стал мишка. Обошёл гриб кругом. Глазами видит: гриб, можно съесть. А носом чует: плохой гриб, нельзя есть! А есть хочется…»</w:t>
      </w:r>
      <w:r w:rsidR="004505A7" w:rsidRPr="00C07548">
        <w:rPr>
          <w:sz w:val="28"/>
          <w:szCs w:val="28"/>
        </w:rPr>
        <w:t xml:space="preserve"> </w:t>
      </w:r>
      <w:r w:rsidRPr="00C07548">
        <w:rPr>
          <w:sz w:val="28"/>
          <w:szCs w:val="28"/>
        </w:rPr>
        <w:t>(«Неслух» Н. Сладков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О чем это произведение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О: О мишке, который не послушался маму, ушел в лес один…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Послушайте еще отрывок: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lastRenderedPageBreak/>
        <w:t>«Надоело Щенку гонять кур по двору. "Пойду-ка, — думает, — на охоту за дикими зверями и птицами". Шмыгнул в подворотню и побежал по лугу. Увидели его дикие звери, птицы и насекомые и думают каждый про себя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Выпь думает: "Я его обману!"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Удод думает: "Я его удивлю!"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Вертишейка думает: "Я его напугаю!"…»</w:t>
      </w:r>
      <w:r w:rsidR="004505A7" w:rsidRPr="00C07548">
        <w:rPr>
          <w:sz w:val="28"/>
          <w:szCs w:val="28"/>
        </w:rPr>
        <w:t xml:space="preserve"> (</w:t>
      </w:r>
      <w:r w:rsidRPr="00C07548">
        <w:rPr>
          <w:sz w:val="28"/>
          <w:szCs w:val="28"/>
        </w:rPr>
        <w:t>«Первая охота» В. Бианки</w:t>
      </w:r>
      <w:r w:rsidR="004505A7" w:rsidRPr="00C07548">
        <w:rPr>
          <w:sz w:val="28"/>
          <w:szCs w:val="28"/>
        </w:rPr>
        <w:t>)</w:t>
      </w:r>
      <w:r w:rsidRPr="00C07548">
        <w:rPr>
          <w:sz w:val="28"/>
          <w:szCs w:val="28"/>
        </w:rPr>
        <w:t>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Ребята, кто мне расскажет, о ком это произведение.</w:t>
      </w:r>
      <w:r w:rsidR="004505A7" w:rsidRPr="00C07548">
        <w:rPr>
          <w:sz w:val="28"/>
          <w:szCs w:val="28"/>
        </w:rPr>
        <w:t xml:space="preserve"> </w:t>
      </w:r>
      <w:r w:rsidRPr="00C07548">
        <w:rPr>
          <w:sz w:val="28"/>
          <w:szCs w:val="28"/>
        </w:rPr>
        <w:t xml:space="preserve"> (О щенке, который в первый раз вышел на охоту….)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Молодцы, вы все хорошо знаете произведения о природе и их авторов. А сейчас посмотрим, насколько хорошо вы помните героев из произведений о природе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i/>
          <w:sz w:val="28"/>
          <w:szCs w:val="28"/>
        </w:rPr>
      </w:pPr>
      <w:r w:rsidRPr="00C07548">
        <w:rPr>
          <w:i/>
          <w:sz w:val="28"/>
          <w:szCs w:val="28"/>
        </w:rPr>
        <w:t>Поиграем в игру «Выбери иллюстрацию к произведению»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Перед вами лежат иллюстрации из произведений В. Бианки и Н. Сладкова. Я назову произведение, а вы выберите иллюстрацию к этому произведению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Покажите иллюстрацию из произведения В. Бианки «Хвосты», Н. Сладкова «Как муравьишка домой спешил», Н. Сладкова «Званый гость», В. Бианки «Чей нос лучше?»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Молодцы, хорошо знаете героев произведений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Все писатели – натуралисты очень хорошо знают, как нужно вести себя в лесу, в природе, а вы знаете правила поведения в природе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Подойдите к мольберту, и расскажите по иллюстрациям как нужно правильно вести себя в лесу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Как нужно к природе относиться?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(Природу нужно любить и бережно к ней относиться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Молодцы, ребята, из вас получились хорошие натуралисты, вы много знаете про зверей и птиц, и большинство этих знаний мы получаем из произведений о природе, надеюсь вы и дальше будете интересоваться художественными произведениями. Вам понравилось сегодняшнее путешествие в мир природы?</w:t>
      </w:r>
      <w:r w:rsidR="004505A7" w:rsidRPr="00C07548">
        <w:rPr>
          <w:sz w:val="28"/>
          <w:szCs w:val="28"/>
        </w:rPr>
        <w:t xml:space="preserve"> </w:t>
      </w:r>
      <w:r w:rsidRPr="00C07548">
        <w:rPr>
          <w:sz w:val="28"/>
          <w:szCs w:val="28"/>
        </w:rPr>
        <w:t>(Да.)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- На этом наше путешествие заканчивается. Теперь пора нам превращаться обратно в ребят. Веточкой взмахну, вас в ребяток превращу.</w:t>
      </w:r>
    </w:p>
    <w:p w:rsidR="008A53B4" w:rsidRPr="00C07548" w:rsidRDefault="008A53B4" w:rsidP="008A53B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C07548">
        <w:rPr>
          <w:sz w:val="28"/>
          <w:szCs w:val="28"/>
        </w:rPr>
        <w:t>Ребята, а у нас в конверте еще что- то лежит. Это белочка и медведь приготовили для вас подарок - диск с мультфильмом по произведению В. Бианки «Как муравьишка домой спешил», который мы с вами сейчас посмотрим.</w:t>
      </w:r>
    </w:p>
    <w:p w:rsidR="003E68C1" w:rsidRPr="00C07548" w:rsidRDefault="003E68C1" w:rsidP="00D25AC2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E68C1" w:rsidRPr="00C07548" w:rsidRDefault="003E68C1" w:rsidP="00D25AC2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E68C1" w:rsidRPr="00C07548" w:rsidRDefault="003E68C1" w:rsidP="00D25A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68C1" w:rsidRPr="00C07548" w:rsidRDefault="003E68C1" w:rsidP="00D25A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68C1" w:rsidRPr="00C07548" w:rsidRDefault="003E68C1" w:rsidP="00D25A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52FC" w:rsidRDefault="00A952FC"/>
    <w:sectPr w:rsidR="00A952FC" w:rsidSect="00AA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7A"/>
    <w:multiLevelType w:val="multilevel"/>
    <w:tmpl w:val="D5D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E3FAC"/>
    <w:multiLevelType w:val="multilevel"/>
    <w:tmpl w:val="C87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04F5"/>
    <w:multiLevelType w:val="multilevel"/>
    <w:tmpl w:val="A2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12ABC"/>
    <w:multiLevelType w:val="multilevel"/>
    <w:tmpl w:val="746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16F2E"/>
    <w:multiLevelType w:val="multilevel"/>
    <w:tmpl w:val="2F0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91A1D"/>
    <w:multiLevelType w:val="multilevel"/>
    <w:tmpl w:val="F7E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23AA5"/>
    <w:multiLevelType w:val="multilevel"/>
    <w:tmpl w:val="FAA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612CE"/>
    <w:multiLevelType w:val="multilevel"/>
    <w:tmpl w:val="29A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011F6"/>
    <w:multiLevelType w:val="multilevel"/>
    <w:tmpl w:val="7F9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F3A9A"/>
    <w:multiLevelType w:val="multilevel"/>
    <w:tmpl w:val="C27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46009"/>
    <w:multiLevelType w:val="multilevel"/>
    <w:tmpl w:val="03B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64CB9"/>
    <w:multiLevelType w:val="multilevel"/>
    <w:tmpl w:val="2A8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0A93"/>
    <w:rsid w:val="001414CA"/>
    <w:rsid w:val="0017333B"/>
    <w:rsid w:val="001770F9"/>
    <w:rsid w:val="001F01E3"/>
    <w:rsid w:val="002F4419"/>
    <w:rsid w:val="00317062"/>
    <w:rsid w:val="00332091"/>
    <w:rsid w:val="003B141D"/>
    <w:rsid w:val="003E68C1"/>
    <w:rsid w:val="004505A7"/>
    <w:rsid w:val="00665E09"/>
    <w:rsid w:val="00780D36"/>
    <w:rsid w:val="00840A8C"/>
    <w:rsid w:val="008A53B4"/>
    <w:rsid w:val="00A25A57"/>
    <w:rsid w:val="00A9523C"/>
    <w:rsid w:val="00A952FC"/>
    <w:rsid w:val="00AA07D4"/>
    <w:rsid w:val="00B16922"/>
    <w:rsid w:val="00C07548"/>
    <w:rsid w:val="00D25AC2"/>
    <w:rsid w:val="00D55786"/>
    <w:rsid w:val="00E40CAD"/>
    <w:rsid w:val="00EB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D4"/>
  </w:style>
  <w:style w:type="paragraph" w:styleId="1">
    <w:name w:val="heading 1"/>
    <w:basedOn w:val="a"/>
    <w:link w:val="10"/>
    <w:uiPriority w:val="9"/>
    <w:qFormat/>
    <w:rsid w:val="00EB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B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A93"/>
    <w:rPr>
      <w:b/>
      <w:bCs/>
    </w:rPr>
  </w:style>
  <w:style w:type="character" w:styleId="a5">
    <w:name w:val="Emphasis"/>
    <w:basedOn w:val="a0"/>
    <w:uiPriority w:val="20"/>
    <w:qFormat/>
    <w:rsid w:val="008A53B4"/>
    <w:rPr>
      <w:i/>
      <w:iCs/>
    </w:rPr>
  </w:style>
  <w:style w:type="character" w:styleId="a6">
    <w:name w:val="Hyperlink"/>
    <w:basedOn w:val="a0"/>
    <w:uiPriority w:val="99"/>
    <w:semiHidden/>
    <w:unhideWhenUsed/>
    <w:rsid w:val="00B16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856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05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9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0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9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904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11AC-F666-4E3A-AF3C-5ACF7E7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03-16T14:27:00Z</dcterms:created>
  <dcterms:modified xsi:type="dcterms:W3CDTF">2019-03-18T17:35:00Z</dcterms:modified>
</cp:coreProperties>
</file>